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28FC" w:rsidRPr="00C74613" w:rsidRDefault="009A28FC" w:rsidP="009A28FC">
      <w:pPr>
        <w:ind w:right="1680"/>
        <w:jc w:val="left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（様式－３）　　　　　　　　　　　　　令和　　年　　月　　日</w:t>
      </w:r>
    </w:p>
    <w:p w:rsidR="009B1EED" w:rsidRDefault="009B1EED" w:rsidP="009A28FC">
      <w:pPr>
        <w:ind w:right="1200"/>
        <w:jc w:val="left"/>
        <w:rPr>
          <w:rFonts w:ascii="ＭＳ 明朝" w:hAnsi="ＭＳ 明朝"/>
        </w:rPr>
      </w:pPr>
    </w:p>
    <w:p w:rsidR="009A28FC" w:rsidRPr="009A28FC" w:rsidRDefault="009A28FC" w:rsidP="009A28FC">
      <w:pPr>
        <w:ind w:right="1200"/>
        <w:jc w:val="left"/>
        <w:rPr>
          <w:rFonts w:ascii="ＭＳ 明朝" w:hAnsi="ＭＳ 明朝" w:hint="eastAsia"/>
        </w:rPr>
      </w:pPr>
    </w:p>
    <w:p w:rsidR="00B066FF" w:rsidRPr="00C74613" w:rsidRDefault="00C15F73" w:rsidP="001F1154">
      <w:pPr>
        <w:jc w:val="center"/>
        <w:rPr>
          <w:rFonts w:ascii="ＭＳ 明朝" w:hAnsi="ＭＳ 明朝" w:hint="eastAsia"/>
          <w:b/>
        </w:rPr>
      </w:pPr>
      <w:r w:rsidRPr="00C74613">
        <w:rPr>
          <w:rFonts w:ascii="ＭＳ 明朝" w:hAnsi="ＭＳ 明朝" w:hint="eastAsia"/>
          <w:b/>
        </w:rPr>
        <w:t>安全装置等導入</w:t>
      </w:r>
      <w:r w:rsidR="007212DB" w:rsidRPr="00C74613">
        <w:rPr>
          <w:rFonts w:ascii="ＭＳ 明朝" w:hAnsi="ＭＳ 明朝" w:hint="eastAsia"/>
          <w:b/>
        </w:rPr>
        <w:t>助成金交付申請書</w:t>
      </w:r>
      <w:r w:rsidR="00D827E1" w:rsidRPr="00C74613">
        <w:rPr>
          <w:rFonts w:ascii="ＭＳ 明朝" w:hAnsi="ＭＳ 明朝" w:hint="eastAsia"/>
          <w:b/>
        </w:rPr>
        <w:t xml:space="preserve">　③</w:t>
      </w:r>
      <w:r w:rsidR="00B73ECA" w:rsidRPr="00C74613">
        <w:rPr>
          <w:rFonts w:ascii="ＭＳ 明朝" w:hAnsi="ＭＳ 明朝" w:hint="eastAsia"/>
          <w:b/>
        </w:rPr>
        <w:t>（</w:t>
      </w:r>
      <w:r w:rsidR="009B1EED" w:rsidRPr="00C74613">
        <w:rPr>
          <w:rFonts w:ascii="ＭＳ 明朝" w:hAnsi="ＭＳ 明朝" w:hint="eastAsia"/>
          <w:b/>
        </w:rPr>
        <w:t>血圧計</w:t>
      </w:r>
      <w:r w:rsidR="00B73ECA" w:rsidRPr="00C74613">
        <w:rPr>
          <w:rFonts w:ascii="ＭＳ 明朝" w:hAnsi="ＭＳ 明朝" w:hint="eastAsia"/>
          <w:b/>
        </w:rPr>
        <w:t>）</w:t>
      </w:r>
    </w:p>
    <w:p w:rsidR="00C30C54" w:rsidRPr="00C74613" w:rsidRDefault="00C30C54" w:rsidP="001F1154">
      <w:pPr>
        <w:rPr>
          <w:rFonts w:ascii="ＭＳ 明朝" w:hAnsi="ＭＳ 明朝" w:hint="eastAsia"/>
        </w:rPr>
      </w:pPr>
    </w:p>
    <w:p w:rsidR="00C30C54" w:rsidRPr="00C74613" w:rsidRDefault="00C30C54" w:rsidP="001F1154">
      <w:pPr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（</w:t>
      </w:r>
      <w:r w:rsidR="008164AB" w:rsidRPr="00C74613">
        <w:rPr>
          <w:rFonts w:ascii="ＭＳ 明朝" w:hAnsi="ＭＳ 明朝" w:hint="eastAsia"/>
        </w:rPr>
        <w:t>一</w:t>
      </w:r>
      <w:r w:rsidR="009F5C2E" w:rsidRPr="00C74613">
        <w:rPr>
          <w:rFonts w:ascii="ＭＳ 明朝" w:hAnsi="ＭＳ 明朝" w:hint="eastAsia"/>
        </w:rPr>
        <w:t>社）高知県トラック協会　御中</w:t>
      </w:r>
    </w:p>
    <w:p w:rsidR="00C30C54" w:rsidRPr="00C74613" w:rsidRDefault="00C30C54" w:rsidP="001F1154">
      <w:pPr>
        <w:rPr>
          <w:rFonts w:ascii="ＭＳ 明朝" w:hAnsi="ＭＳ 明朝"/>
        </w:rPr>
      </w:pPr>
    </w:p>
    <w:p w:rsidR="009B1EED" w:rsidRPr="00C74613" w:rsidRDefault="009B1EED" w:rsidP="001F1154">
      <w:pPr>
        <w:rPr>
          <w:rFonts w:ascii="ＭＳ 明朝" w:hAnsi="ＭＳ 明朝" w:hint="eastAsia"/>
        </w:rPr>
      </w:pPr>
    </w:p>
    <w:p w:rsidR="00C30C54" w:rsidRPr="00C74613" w:rsidRDefault="00C30C54" w:rsidP="001F1154">
      <w:pPr>
        <w:ind w:firstLineChars="1500" w:firstLine="3600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住　　所</w:t>
      </w:r>
    </w:p>
    <w:p w:rsidR="00C30C54" w:rsidRPr="00C74613" w:rsidRDefault="00C30C54" w:rsidP="001F1154">
      <w:pPr>
        <w:ind w:firstLineChars="1500" w:firstLine="3600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会 社 名</w:t>
      </w:r>
    </w:p>
    <w:p w:rsidR="00C30C54" w:rsidRPr="00C74613" w:rsidRDefault="00C30C54" w:rsidP="001F1154">
      <w:pPr>
        <w:ind w:firstLineChars="1500" w:firstLine="3600"/>
        <w:rPr>
          <w:rFonts w:ascii="ＭＳ 明朝" w:hAnsi="ＭＳ 明朝" w:hint="eastAsia"/>
          <w:u w:val="single"/>
        </w:rPr>
      </w:pPr>
      <w:r w:rsidRPr="00C74613">
        <w:rPr>
          <w:rFonts w:ascii="ＭＳ 明朝" w:hAnsi="ＭＳ 明朝" w:hint="eastAsia"/>
          <w:u w:val="single"/>
        </w:rPr>
        <w:t xml:space="preserve">代表者名　　　　　　　</w:t>
      </w:r>
      <w:r w:rsidR="00B066FF" w:rsidRPr="00C74613">
        <w:rPr>
          <w:rFonts w:ascii="ＭＳ 明朝" w:hAnsi="ＭＳ 明朝" w:hint="eastAsia"/>
          <w:u w:val="single"/>
        </w:rPr>
        <w:t xml:space="preserve">　　</w:t>
      </w:r>
      <w:r w:rsidRPr="00C74613">
        <w:rPr>
          <w:rFonts w:ascii="ＭＳ 明朝" w:hAnsi="ＭＳ 明朝" w:hint="eastAsia"/>
          <w:u w:val="single"/>
        </w:rPr>
        <w:t xml:space="preserve">　　　　</w:t>
      </w:r>
      <w:r w:rsidR="00B066FF" w:rsidRPr="00C74613">
        <w:rPr>
          <w:rFonts w:ascii="ＭＳ 明朝" w:hAnsi="ＭＳ 明朝" w:hint="eastAsia"/>
          <w:u w:val="single"/>
        </w:rPr>
        <w:t xml:space="preserve">　</w:t>
      </w:r>
      <w:r w:rsidR="007212DB" w:rsidRPr="00C74613">
        <w:rPr>
          <w:rFonts w:ascii="ＭＳ 明朝" w:hAnsi="ＭＳ 明朝" w:hint="eastAsia"/>
          <w:u w:val="single"/>
        </w:rPr>
        <w:t xml:space="preserve">　</w:t>
      </w:r>
      <w:r w:rsidRPr="00C74613">
        <w:rPr>
          <w:rFonts w:ascii="ＭＳ 明朝" w:hAnsi="ＭＳ 明朝" w:hint="eastAsia"/>
          <w:u w:val="single"/>
        </w:rPr>
        <w:t xml:space="preserve">　印</w:t>
      </w:r>
    </w:p>
    <w:p w:rsidR="00C30C54" w:rsidRPr="00C74613" w:rsidRDefault="00905D2A" w:rsidP="001F1154">
      <w:pPr>
        <w:rPr>
          <w:rFonts w:ascii="ＭＳ 明朝" w:hAnsi="ＭＳ 明朝" w:hint="eastAsia"/>
          <w:u w:val="single"/>
        </w:rPr>
      </w:pPr>
      <w:r w:rsidRPr="00C74613">
        <w:rPr>
          <w:rFonts w:ascii="ＭＳ 明朝" w:hAnsi="ＭＳ 明朝" w:hint="eastAsia"/>
        </w:rPr>
        <w:t xml:space="preserve">　　　　　　　　　　　　　</w:t>
      </w:r>
    </w:p>
    <w:p w:rsidR="00905D2A" w:rsidRPr="00C74613" w:rsidRDefault="00905D2A" w:rsidP="001F1154">
      <w:pPr>
        <w:rPr>
          <w:rFonts w:ascii="ＭＳ 明朝" w:hAnsi="ＭＳ 明朝" w:hint="eastAsia"/>
        </w:rPr>
      </w:pPr>
    </w:p>
    <w:p w:rsidR="00C30C54" w:rsidRPr="00C74613" w:rsidRDefault="00C30C54" w:rsidP="001F1154">
      <w:pPr>
        <w:rPr>
          <w:rFonts w:ascii="ＭＳ 明朝" w:hAnsi="ＭＳ 明朝"/>
        </w:rPr>
      </w:pPr>
      <w:r w:rsidRPr="00C74613">
        <w:rPr>
          <w:rFonts w:ascii="ＭＳ 明朝" w:hAnsi="ＭＳ 明朝" w:hint="eastAsia"/>
        </w:rPr>
        <w:t xml:space="preserve">　</w:t>
      </w:r>
      <w:r w:rsidR="009B18FF" w:rsidRPr="00C74613">
        <w:rPr>
          <w:rFonts w:ascii="ＭＳ 明朝" w:hAnsi="ＭＳ 明朝" w:hint="eastAsia"/>
        </w:rPr>
        <w:t>安全装置</w:t>
      </w:r>
      <w:r w:rsidR="00F901F3" w:rsidRPr="00C74613">
        <w:rPr>
          <w:rFonts w:ascii="ＭＳ 明朝" w:hAnsi="ＭＳ 明朝" w:hint="eastAsia"/>
        </w:rPr>
        <w:t>等</w:t>
      </w:r>
      <w:r w:rsidR="00C15F73" w:rsidRPr="00C74613">
        <w:rPr>
          <w:rFonts w:ascii="ＭＳ 明朝" w:hAnsi="ＭＳ 明朝" w:hint="eastAsia"/>
        </w:rPr>
        <w:t>の導入</w:t>
      </w:r>
      <w:r w:rsidR="00B066FF" w:rsidRPr="00C74613">
        <w:rPr>
          <w:rFonts w:ascii="ＭＳ 明朝" w:hAnsi="ＭＳ 明朝" w:hint="eastAsia"/>
        </w:rPr>
        <w:t>が完了し</w:t>
      </w:r>
      <w:r w:rsidR="008B14AB" w:rsidRPr="00C74613">
        <w:rPr>
          <w:rFonts w:ascii="ＭＳ 明朝" w:hAnsi="ＭＳ 明朝" w:hint="eastAsia"/>
        </w:rPr>
        <w:t>たので、交付要綱</w:t>
      </w:r>
      <w:r w:rsidR="00B066FF" w:rsidRPr="00C74613">
        <w:rPr>
          <w:rFonts w:ascii="ＭＳ 明朝" w:hAnsi="ＭＳ 明朝" w:hint="eastAsia"/>
        </w:rPr>
        <w:t>に</w:t>
      </w:r>
      <w:r w:rsidR="007212DB" w:rsidRPr="00C74613">
        <w:rPr>
          <w:rFonts w:ascii="ＭＳ 明朝" w:hAnsi="ＭＳ 明朝" w:hint="eastAsia"/>
        </w:rPr>
        <w:t>基づき</w:t>
      </w:r>
      <w:r w:rsidR="00B066FF" w:rsidRPr="00C74613">
        <w:rPr>
          <w:rFonts w:ascii="ＭＳ 明朝" w:hAnsi="ＭＳ 明朝" w:hint="eastAsia"/>
        </w:rPr>
        <w:t>下記のとおり助成金の交付を請求します</w:t>
      </w:r>
      <w:r w:rsidRPr="00C74613">
        <w:rPr>
          <w:rFonts w:ascii="ＭＳ 明朝" w:hAnsi="ＭＳ 明朝" w:hint="eastAsia"/>
        </w:rPr>
        <w:t>。</w:t>
      </w:r>
    </w:p>
    <w:p w:rsidR="009B1EED" w:rsidRPr="00C74613" w:rsidRDefault="009B1EED" w:rsidP="009B1EED">
      <w:pPr>
        <w:ind w:firstLineChars="100" w:firstLine="240"/>
        <w:rPr>
          <w:rFonts w:ascii="ＭＳ 明朝" w:hAnsi="ＭＳ 明朝" w:hint="eastAsia"/>
          <w:u w:val="double"/>
        </w:rPr>
      </w:pPr>
      <w:r w:rsidRPr="00C74613">
        <w:rPr>
          <w:rFonts w:ascii="ＭＳ 明朝" w:hAnsi="ＭＳ 明朝" w:hint="eastAsia"/>
          <w:u w:val="double"/>
        </w:rPr>
        <w:t>国等</w:t>
      </w:r>
      <w:r w:rsidR="003C6DA5" w:rsidRPr="00C74613">
        <w:rPr>
          <w:rFonts w:ascii="ＭＳ 明朝" w:hAnsi="ＭＳ 明朝" w:hint="eastAsia"/>
          <w:u w:val="double"/>
        </w:rPr>
        <w:t>から</w:t>
      </w:r>
      <w:r w:rsidRPr="00C74613">
        <w:rPr>
          <w:rFonts w:ascii="ＭＳ 明朝" w:hAnsi="ＭＳ 明朝" w:hint="eastAsia"/>
          <w:u w:val="double"/>
        </w:rPr>
        <w:t>の助成金を併用して申請していないことをここにお誓い致します。</w:t>
      </w:r>
    </w:p>
    <w:p w:rsidR="009B1EED" w:rsidRPr="00C74613" w:rsidRDefault="009B1EED" w:rsidP="001F1154">
      <w:pPr>
        <w:rPr>
          <w:rFonts w:ascii="ＭＳ 明朝" w:hAnsi="ＭＳ 明朝" w:hint="eastAsia"/>
        </w:rPr>
      </w:pPr>
    </w:p>
    <w:p w:rsidR="00C30C54" w:rsidRPr="00C74613" w:rsidRDefault="00C30C54" w:rsidP="001F1154">
      <w:pPr>
        <w:jc w:val="center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記</w:t>
      </w:r>
    </w:p>
    <w:p w:rsidR="00C30C54" w:rsidRPr="00C74613" w:rsidRDefault="00C30C54" w:rsidP="001F1154">
      <w:pPr>
        <w:rPr>
          <w:rFonts w:ascii="ＭＳ 明朝" w:hAnsi="ＭＳ 明朝" w:hint="eastAsia"/>
        </w:rPr>
      </w:pPr>
    </w:p>
    <w:p w:rsidR="00C30C54" w:rsidRPr="00C74613" w:rsidRDefault="00D343CD" w:rsidP="001F1154">
      <w:pPr>
        <w:ind w:firstLineChars="200" w:firstLine="480"/>
        <w:jc w:val="center"/>
        <w:rPr>
          <w:rFonts w:ascii="ＭＳ 明朝" w:hAnsi="ＭＳ 明朝"/>
          <w:u w:val="single"/>
        </w:rPr>
      </w:pPr>
      <w:r w:rsidRPr="00C74613">
        <w:rPr>
          <w:rFonts w:ascii="ＭＳ 明朝" w:hAnsi="ＭＳ 明朝" w:hint="eastAsia"/>
        </w:rPr>
        <w:t>請求金額</w:t>
      </w:r>
      <w:r w:rsidR="00C15F73" w:rsidRPr="00C74613">
        <w:rPr>
          <w:rFonts w:ascii="ＭＳ 明朝" w:hAnsi="ＭＳ 明朝" w:hint="eastAsia"/>
        </w:rPr>
        <w:t xml:space="preserve">　</w:t>
      </w:r>
      <w:r w:rsidR="00C15F73" w:rsidRPr="00C74613">
        <w:rPr>
          <w:rFonts w:ascii="ＭＳ 明朝" w:hAnsi="ＭＳ 明朝" w:hint="eastAsia"/>
          <w:u w:val="single"/>
        </w:rPr>
        <w:t xml:space="preserve">　　　　　　　</w:t>
      </w:r>
      <w:r w:rsidR="00C30C54" w:rsidRPr="00C74613">
        <w:rPr>
          <w:rFonts w:ascii="ＭＳ 明朝" w:hAnsi="ＭＳ 明朝" w:hint="eastAsia"/>
          <w:u w:val="single"/>
        </w:rPr>
        <w:t xml:space="preserve">　</w:t>
      </w:r>
      <w:r w:rsidR="00AB793F" w:rsidRPr="00C74613">
        <w:rPr>
          <w:rFonts w:ascii="ＭＳ 明朝" w:hAnsi="ＭＳ 明朝" w:hint="eastAsia"/>
          <w:u w:val="single"/>
        </w:rPr>
        <w:t xml:space="preserve">　　</w:t>
      </w:r>
      <w:r w:rsidR="00C30C54" w:rsidRPr="00C74613">
        <w:rPr>
          <w:rFonts w:ascii="ＭＳ 明朝" w:hAnsi="ＭＳ 明朝" w:hint="eastAsia"/>
          <w:u w:val="single"/>
        </w:rPr>
        <w:t xml:space="preserve">　円</w:t>
      </w:r>
    </w:p>
    <w:p w:rsidR="00D827E1" w:rsidRPr="00C74613" w:rsidRDefault="00D827E1" w:rsidP="00D827E1">
      <w:pPr>
        <w:rPr>
          <w:rFonts w:ascii="ＭＳ 明朝" w:hAnsi="ＭＳ 明朝" w:hint="eastAsia"/>
          <w:sz w:val="2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617"/>
        <w:gridCol w:w="2078"/>
        <w:gridCol w:w="1625"/>
      </w:tblGrid>
      <w:tr w:rsidR="009B1EED" w:rsidRPr="00C74613" w:rsidTr="007B523C">
        <w:trPr>
          <w:trHeight w:val="505"/>
        </w:trPr>
        <w:tc>
          <w:tcPr>
            <w:tcW w:w="2268" w:type="dxa"/>
            <w:vAlign w:val="center"/>
          </w:tcPr>
          <w:p w:rsidR="00D827E1" w:rsidRPr="00C74613" w:rsidRDefault="009B1EED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メーカー名</w:t>
            </w:r>
          </w:p>
        </w:tc>
        <w:tc>
          <w:tcPr>
            <w:tcW w:w="2693" w:type="dxa"/>
            <w:vAlign w:val="center"/>
          </w:tcPr>
          <w:p w:rsidR="00D827E1" w:rsidRPr="00C74613" w:rsidRDefault="00C67745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機 器 名 称</w:t>
            </w:r>
          </w:p>
        </w:tc>
        <w:tc>
          <w:tcPr>
            <w:tcW w:w="2126" w:type="dxa"/>
            <w:vAlign w:val="center"/>
          </w:tcPr>
          <w:p w:rsidR="007B523C" w:rsidRPr="00C74613" w:rsidRDefault="009B1EED" w:rsidP="007B523C">
            <w:pPr>
              <w:jc w:val="left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購入価格</w:t>
            </w:r>
            <w:r w:rsidR="007B523C" w:rsidRPr="00C74613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666" w:type="dxa"/>
            <w:vAlign w:val="center"/>
          </w:tcPr>
          <w:p w:rsidR="00D827E1" w:rsidRPr="00C74613" w:rsidRDefault="00D827E1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助</w:t>
            </w:r>
            <w:r w:rsidR="00C67745" w:rsidRPr="00C74613">
              <w:rPr>
                <w:rFonts w:ascii="ＭＳ 明朝" w:hAnsi="ＭＳ 明朝" w:hint="eastAsia"/>
              </w:rPr>
              <w:t xml:space="preserve"> </w:t>
            </w:r>
            <w:r w:rsidRPr="00C74613">
              <w:rPr>
                <w:rFonts w:ascii="ＭＳ 明朝" w:hAnsi="ＭＳ 明朝" w:hint="eastAsia"/>
              </w:rPr>
              <w:t>成</w:t>
            </w:r>
            <w:r w:rsidR="00C67745" w:rsidRPr="00C74613">
              <w:rPr>
                <w:rFonts w:ascii="ＭＳ 明朝" w:hAnsi="ＭＳ 明朝" w:hint="eastAsia"/>
              </w:rPr>
              <w:t xml:space="preserve"> </w:t>
            </w:r>
            <w:r w:rsidRPr="00C74613">
              <w:rPr>
                <w:rFonts w:ascii="ＭＳ 明朝" w:hAnsi="ＭＳ 明朝" w:hint="eastAsia"/>
              </w:rPr>
              <w:t>額</w:t>
            </w:r>
          </w:p>
        </w:tc>
      </w:tr>
      <w:tr w:rsidR="009B1EED" w:rsidRPr="00C74613" w:rsidTr="00DE24AC">
        <w:trPr>
          <w:trHeight w:val="864"/>
        </w:trPr>
        <w:tc>
          <w:tcPr>
            <w:tcW w:w="2268" w:type="dxa"/>
            <w:vAlign w:val="center"/>
          </w:tcPr>
          <w:p w:rsidR="00D827E1" w:rsidRPr="00C74613" w:rsidRDefault="00D827E1" w:rsidP="001F1154">
            <w:pPr>
              <w:rPr>
                <w:rFonts w:ascii="ＭＳ 明朝" w:hAnsi="ＭＳ 明朝" w:hint="eastAsia"/>
              </w:rPr>
            </w:pPr>
          </w:p>
        </w:tc>
        <w:tc>
          <w:tcPr>
            <w:tcW w:w="2693" w:type="dxa"/>
            <w:vAlign w:val="center"/>
          </w:tcPr>
          <w:p w:rsidR="00D827E1" w:rsidRPr="00C74613" w:rsidRDefault="00D827E1" w:rsidP="001F1154">
            <w:pPr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:rsidR="00D827E1" w:rsidRPr="00C74613" w:rsidRDefault="00D827E1" w:rsidP="001F1154">
            <w:pPr>
              <w:rPr>
                <w:rFonts w:ascii="ＭＳ 明朝" w:hAnsi="ＭＳ 明朝" w:hint="eastAsia"/>
              </w:rPr>
            </w:pPr>
          </w:p>
        </w:tc>
        <w:tc>
          <w:tcPr>
            <w:tcW w:w="1666" w:type="dxa"/>
            <w:vAlign w:val="center"/>
          </w:tcPr>
          <w:p w:rsidR="00D827E1" w:rsidRPr="00C74613" w:rsidRDefault="00D827E1" w:rsidP="001F1154">
            <w:pPr>
              <w:rPr>
                <w:rFonts w:ascii="ＭＳ 明朝" w:hAnsi="ＭＳ 明朝" w:hint="eastAsia"/>
              </w:rPr>
            </w:pPr>
          </w:p>
        </w:tc>
      </w:tr>
    </w:tbl>
    <w:p w:rsidR="00921BAD" w:rsidRPr="00C74613" w:rsidRDefault="00921BAD" w:rsidP="00921BAD">
      <w:pPr>
        <w:ind w:left="5400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 xml:space="preserve">　　※本体価格のみ付属品は除く。</w:t>
      </w:r>
    </w:p>
    <w:p w:rsidR="00921BAD" w:rsidRPr="00C74613" w:rsidRDefault="00921BAD" w:rsidP="00921BAD">
      <w:pPr>
        <w:ind w:left="5400"/>
        <w:rPr>
          <w:rFonts w:ascii="ＭＳ 明朝" w:hAnsi="ＭＳ 明朝" w:hint="eastAsia"/>
          <w:sz w:val="22"/>
          <w:szCs w:val="22"/>
        </w:rPr>
      </w:pPr>
    </w:p>
    <w:p w:rsidR="00BD2B13" w:rsidRPr="00C74613" w:rsidRDefault="00BD2B13" w:rsidP="007B523C">
      <w:pPr>
        <w:ind w:left="240" w:firstLineChars="200" w:firstLine="480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 xml:space="preserve">振込先銀行口座　　</w:t>
      </w:r>
      <w:r w:rsidRPr="00C74613">
        <w:rPr>
          <w:rFonts w:ascii="ＭＳ 明朝" w:hAnsi="ＭＳ 明朝" w:hint="eastAsia"/>
          <w:b/>
        </w:rPr>
        <w:t>※記載漏れのないようお願いします。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386"/>
      </w:tblGrid>
      <w:tr w:rsidR="00D827E1" w:rsidRPr="00C74613" w:rsidTr="007B523C">
        <w:trPr>
          <w:trHeight w:val="535"/>
        </w:trPr>
        <w:tc>
          <w:tcPr>
            <w:tcW w:w="3261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銀 行 名</w:t>
            </w:r>
          </w:p>
        </w:tc>
        <w:tc>
          <w:tcPr>
            <w:tcW w:w="5386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D827E1" w:rsidRPr="00C74613" w:rsidTr="007B523C">
        <w:trPr>
          <w:trHeight w:val="499"/>
        </w:trPr>
        <w:tc>
          <w:tcPr>
            <w:tcW w:w="3261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支 店 名</w:t>
            </w:r>
          </w:p>
        </w:tc>
        <w:tc>
          <w:tcPr>
            <w:tcW w:w="5386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D827E1" w:rsidRPr="00C74613" w:rsidTr="007B523C">
        <w:trPr>
          <w:trHeight w:val="491"/>
        </w:trPr>
        <w:tc>
          <w:tcPr>
            <w:tcW w:w="3261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預　　金</w:t>
            </w:r>
          </w:p>
        </w:tc>
        <w:tc>
          <w:tcPr>
            <w:tcW w:w="5386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普　通</w:t>
            </w:r>
            <w:r w:rsidR="007B523C" w:rsidRPr="00C74613">
              <w:rPr>
                <w:rFonts w:ascii="ＭＳ 明朝" w:hAnsi="ＭＳ 明朝" w:hint="eastAsia"/>
              </w:rPr>
              <w:t xml:space="preserve">  </w:t>
            </w:r>
            <w:r w:rsidRPr="00C74613">
              <w:rPr>
                <w:rFonts w:ascii="ＭＳ 明朝" w:hAnsi="ＭＳ 明朝" w:hint="eastAsia"/>
              </w:rPr>
              <w:t>・</w:t>
            </w:r>
            <w:r w:rsidR="007B523C" w:rsidRPr="00C74613">
              <w:rPr>
                <w:rFonts w:ascii="ＭＳ 明朝" w:hAnsi="ＭＳ 明朝" w:hint="eastAsia"/>
              </w:rPr>
              <w:t xml:space="preserve">  </w:t>
            </w:r>
            <w:r w:rsidRPr="00C74613">
              <w:rPr>
                <w:rFonts w:ascii="ＭＳ 明朝" w:hAnsi="ＭＳ 明朝" w:hint="eastAsia"/>
              </w:rPr>
              <w:t>当　座</w:t>
            </w:r>
          </w:p>
        </w:tc>
      </w:tr>
      <w:tr w:rsidR="00D827E1" w:rsidRPr="00C74613" w:rsidTr="007B523C">
        <w:trPr>
          <w:trHeight w:val="543"/>
        </w:trPr>
        <w:tc>
          <w:tcPr>
            <w:tcW w:w="3261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5386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D827E1" w:rsidRPr="00C74613" w:rsidTr="007B523C">
        <w:trPr>
          <w:trHeight w:val="549"/>
        </w:trPr>
        <w:tc>
          <w:tcPr>
            <w:tcW w:w="3261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5386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D827E1" w:rsidRPr="00C74613" w:rsidTr="008062DB">
        <w:trPr>
          <w:trHeight w:val="728"/>
        </w:trPr>
        <w:tc>
          <w:tcPr>
            <w:tcW w:w="3261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  <w:r w:rsidRPr="00C74613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5386" w:type="dxa"/>
            <w:vAlign w:val="center"/>
          </w:tcPr>
          <w:p w:rsidR="00BD2B13" w:rsidRPr="00C74613" w:rsidRDefault="00BD2B13" w:rsidP="001F1154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p w:rsidR="009B1EED" w:rsidRPr="00C74613" w:rsidRDefault="009B1EED" w:rsidP="009B1EED">
      <w:pPr>
        <w:ind w:left="360"/>
        <w:rPr>
          <w:rFonts w:ascii="ＭＳ 明朝" w:hAnsi="ＭＳ 明朝" w:hint="eastAsia"/>
        </w:rPr>
      </w:pPr>
    </w:p>
    <w:p w:rsidR="00F06446" w:rsidRPr="00C74613" w:rsidRDefault="00F06446" w:rsidP="001F1154">
      <w:pPr>
        <w:numPr>
          <w:ilvl w:val="0"/>
          <w:numId w:val="20"/>
        </w:numPr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添付書類</w:t>
      </w:r>
    </w:p>
    <w:p w:rsidR="00F06446" w:rsidRPr="00D54914" w:rsidRDefault="004529DB" w:rsidP="00D827E1">
      <w:pPr>
        <w:ind w:firstLineChars="200" w:firstLine="480"/>
        <w:rPr>
          <w:rFonts w:ascii="ＭＳ 明朝" w:hAnsi="ＭＳ 明朝" w:hint="eastAsia"/>
        </w:rPr>
      </w:pPr>
      <w:r w:rsidRPr="00C74613">
        <w:rPr>
          <w:rFonts w:ascii="ＭＳ 明朝" w:hAnsi="ＭＳ 明朝" w:hint="eastAsia"/>
        </w:rPr>
        <w:t>機器</w:t>
      </w:r>
      <w:r w:rsidR="001F1154" w:rsidRPr="00C74613">
        <w:rPr>
          <w:rFonts w:ascii="ＭＳ 明朝" w:hAnsi="ＭＳ 明朝" w:hint="eastAsia"/>
        </w:rPr>
        <w:t>購入代金</w:t>
      </w:r>
      <w:r w:rsidR="008334B6" w:rsidRPr="00C74613">
        <w:rPr>
          <w:rFonts w:ascii="ＭＳ 明朝" w:hAnsi="ＭＳ 明朝" w:hint="eastAsia"/>
        </w:rPr>
        <w:t>に係る</w:t>
      </w:r>
      <w:r w:rsidR="00221B04" w:rsidRPr="00C74613">
        <w:rPr>
          <w:rFonts w:ascii="ＭＳ 明朝" w:hAnsi="ＭＳ 明朝" w:hint="eastAsia"/>
        </w:rPr>
        <w:t>領収書</w:t>
      </w:r>
      <w:r w:rsidR="001F1154" w:rsidRPr="00C74613">
        <w:rPr>
          <w:rFonts w:ascii="ＭＳ 明朝" w:hAnsi="ＭＳ 明朝" w:hint="eastAsia"/>
        </w:rPr>
        <w:t>等</w:t>
      </w:r>
      <w:r w:rsidR="008334B6" w:rsidRPr="00C74613">
        <w:rPr>
          <w:rFonts w:ascii="ＭＳ 明朝" w:hAnsi="ＭＳ 明朝" w:hint="eastAsia"/>
        </w:rPr>
        <w:t>（写）</w:t>
      </w:r>
      <w:r w:rsidR="009B1EED" w:rsidRPr="00C74613">
        <w:rPr>
          <w:rFonts w:ascii="ＭＳ 明朝" w:hAnsi="ＭＳ 明朝" w:hint="eastAsia"/>
        </w:rPr>
        <w:t>と</w:t>
      </w:r>
      <w:r w:rsidR="008334B6" w:rsidRPr="00C74613">
        <w:rPr>
          <w:rFonts w:ascii="ＭＳ 明朝" w:hAnsi="ＭＳ 明朝" w:hint="eastAsia"/>
        </w:rPr>
        <w:t>請求書（写</w:t>
      </w:r>
      <w:r w:rsidR="008334B6" w:rsidRPr="00D54914">
        <w:rPr>
          <w:rFonts w:ascii="ＭＳ 明朝" w:hAnsi="ＭＳ 明朝" w:hint="eastAsia"/>
        </w:rPr>
        <w:t>）</w:t>
      </w:r>
    </w:p>
    <w:sectPr w:rsidR="00F06446" w:rsidRPr="00D54914" w:rsidSect="00CA4F9E">
      <w:pgSz w:w="11906" w:h="16838" w:code="9"/>
      <w:pgMar w:top="1134" w:right="1134" w:bottom="85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69B1" w:rsidRDefault="007169B1" w:rsidP="00700CF1">
      <w:r>
        <w:separator/>
      </w:r>
    </w:p>
  </w:endnote>
  <w:endnote w:type="continuationSeparator" w:id="0">
    <w:p w:rsidR="007169B1" w:rsidRDefault="007169B1" w:rsidP="007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69B1" w:rsidRDefault="007169B1" w:rsidP="00700CF1">
      <w:r>
        <w:separator/>
      </w:r>
    </w:p>
  </w:footnote>
  <w:footnote w:type="continuationSeparator" w:id="0">
    <w:p w:rsidR="007169B1" w:rsidRDefault="007169B1" w:rsidP="007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5EE"/>
    <w:multiLevelType w:val="hybridMultilevel"/>
    <w:tmpl w:val="6F8CB5DC"/>
    <w:lvl w:ilvl="0" w:tplc="AFDCF8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4027A2"/>
    <w:multiLevelType w:val="hybridMultilevel"/>
    <w:tmpl w:val="A664F790"/>
    <w:lvl w:ilvl="0" w:tplc="2236FD86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D1988"/>
    <w:multiLevelType w:val="hybridMultilevel"/>
    <w:tmpl w:val="0576DA2E"/>
    <w:lvl w:ilvl="0" w:tplc="59C68BF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CD69B8"/>
    <w:multiLevelType w:val="hybridMultilevel"/>
    <w:tmpl w:val="60DE9652"/>
    <w:lvl w:ilvl="0" w:tplc="7B04B618">
      <w:start w:val="1"/>
      <w:numFmt w:val="decimalFullWidth"/>
      <w:lvlText w:val="%1．"/>
      <w:lvlJc w:val="left"/>
      <w:pPr>
        <w:tabs>
          <w:tab w:val="num" w:pos="1215"/>
        </w:tabs>
        <w:ind w:left="121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" w15:restartNumberingAfterBreak="0">
    <w:nsid w:val="10D26CAB"/>
    <w:multiLevelType w:val="hybridMultilevel"/>
    <w:tmpl w:val="79CE59AC"/>
    <w:lvl w:ilvl="0" w:tplc="EB802B3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126C75CB"/>
    <w:multiLevelType w:val="hybridMultilevel"/>
    <w:tmpl w:val="36EEA450"/>
    <w:lvl w:ilvl="0" w:tplc="BECC2E0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19242F35"/>
    <w:multiLevelType w:val="hybridMultilevel"/>
    <w:tmpl w:val="EDBE3FC8"/>
    <w:lvl w:ilvl="0" w:tplc="948A1A8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3BE70A2"/>
    <w:multiLevelType w:val="hybridMultilevel"/>
    <w:tmpl w:val="BC9EA0BC"/>
    <w:lvl w:ilvl="0" w:tplc="3A58BA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927C25"/>
    <w:multiLevelType w:val="hybridMultilevel"/>
    <w:tmpl w:val="DC0C5C14"/>
    <w:lvl w:ilvl="0" w:tplc="86D8A4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846E9"/>
    <w:multiLevelType w:val="hybridMultilevel"/>
    <w:tmpl w:val="C714ED12"/>
    <w:lvl w:ilvl="0" w:tplc="9FD0758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93E3C"/>
    <w:multiLevelType w:val="hybridMultilevel"/>
    <w:tmpl w:val="DE669EE8"/>
    <w:lvl w:ilvl="0" w:tplc="9930606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4233EB"/>
    <w:multiLevelType w:val="hybridMultilevel"/>
    <w:tmpl w:val="738C3528"/>
    <w:lvl w:ilvl="0" w:tplc="9F84380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6B1D25"/>
    <w:multiLevelType w:val="hybridMultilevel"/>
    <w:tmpl w:val="811A2A4E"/>
    <w:lvl w:ilvl="0" w:tplc="50D0942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9A25E4"/>
    <w:multiLevelType w:val="hybridMultilevel"/>
    <w:tmpl w:val="D4BE1402"/>
    <w:lvl w:ilvl="0" w:tplc="AE1E5694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4" w15:restartNumberingAfterBreak="0">
    <w:nsid w:val="55112D19"/>
    <w:multiLevelType w:val="hybridMultilevel"/>
    <w:tmpl w:val="EE98CE78"/>
    <w:lvl w:ilvl="0" w:tplc="3D8EDC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8CB1C37"/>
    <w:multiLevelType w:val="hybridMultilevel"/>
    <w:tmpl w:val="7DC68F60"/>
    <w:lvl w:ilvl="0" w:tplc="F2344C88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68F006E1"/>
    <w:multiLevelType w:val="hybridMultilevel"/>
    <w:tmpl w:val="DE3C492E"/>
    <w:lvl w:ilvl="0" w:tplc="25CA2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10E38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5026D1"/>
    <w:multiLevelType w:val="hybridMultilevel"/>
    <w:tmpl w:val="836AFF8C"/>
    <w:lvl w:ilvl="0" w:tplc="6802AE2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0D2A4AC">
      <w:start w:val="4"/>
      <w:numFmt w:val="decimalFullWidth"/>
      <w:lvlText w:val="第%2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6F6723AE"/>
    <w:multiLevelType w:val="hybridMultilevel"/>
    <w:tmpl w:val="32B00F22"/>
    <w:lvl w:ilvl="0" w:tplc="7EC6FC8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F9157A6"/>
    <w:multiLevelType w:val="hybridMultilevel"/>
    <w:tmpl w:val="1A86FEF6"/>
    <w:lvl w:ilvl="0" w:tplc="DEFAC8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76086DC8"/>
    <w:multiLevelType w:val="hybridMultilevel"/>
    <w:tmpl w:val="816A64D4"/>
    <w:lvl w:ilvl="0" w:tplc="54023AAE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769B7AAA"/>
    <w:multiLevelType w:val="hybridMultilevel"/>
    <w:tmpl w:val="99F49F48"/>
    <w:lvl w:ilvl="0" w:tplc="2BB2C47E">
      <w:numFmt w:val="bullet"/>
      <w:lvlText w:val="※"/>
      <w:lvlJc w:val="left"/>
      <w:pPr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22" w15:restartNumberingAfterBreak="0">
    <w:nsid w:val="78DF5A22"/>
    <w:multiLevelType w:val="hybridMultilevel"/>
    <w:tmpl w:val="F08E3EE6"/>
    <w:lvl w:ilvl="0" w:tplc="CB4CC9D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40DF0"/>
    <w:multiLevelType w:val="hybridMultilevel"/>
    <w:tmpl w:val="54ACD8D4"/>
    <w:lvl w:ilvl="0" w:tplc="4DC88ACC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8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9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2"/>
  </w:num>
  <w:num w:numId="20">
    <w:abstractNumId w:val="22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A6"/>
    <w:rsid w:val="000036DD"/>
    <w:rsid w:val="000214F2"/>
    <w:rsid w:val="000314DE"/>
    <w:rsid w:val="00040137"/>
    <w:rsid w:val="00041020"/>
    <w:rsid w:val="00045CAC"/>
    <w:rsid w:val="000466A3"/>
    <w:rsid w:val="0006260F"/>
    <w:rsid w:val="000660CA"/>
    <w:rsid w:val="00077482"/>
    <w:rsid w:val="000A6B4E"/>
    <w:rsid w:val="000B1102"/>
    <w:rsid w:val="000C1D7B"/>
    <w:rsid w:val="000E2D33"/>
    <w:rsid w:val="000F0C60"/>
    <w:rsid w:val="001039FE"/>
    <w:rsid w:val="00107251"/>
    <w:rsid w:val="00107282"/>
    <w:rsid w:val="0011329F"/>
    <w:rsid w:val="00124F8D"/>
    <w:rsid w:val="00126FCC"/>
    <w:rsid w:val="00133E38"/>
    <w:rsid w:val="0015589E"/>
    <w:rsid w:val="00194375"/>
    <w:rsid w:val="00195516"/>
    <w:rsid w:val="001B62D0"/>
    <w:rsid w:val="001C299C"/>
    <w:rsid w:val="001D1749"/>
    <w:rsid w:val="001D758A"/>
    <w:rsid w:val="001E0BFF"/>
    <w:rsid w:val="001F1154"/>
    <w:rsid w:val="00221B04"/>
    <w:rsid w:val="00251C64"/>
    <w:rsid w:val="00266FA5"/>
    <w:rsid w:val="00282397"/>
    <w:rsid w:val="002D0D93"/>
    <w:rsid w:val="002D3E8B"/>
    <w:rsid w:val="002E2BA6"/>
    <w:rsid w:val="002E455E"/>
    <w:rsid w:val="00301450"/>
    <w:rsid w:val="003106B9"/>
    <w:rsid w:val="003303D0"/>
    <w:rsid w:val="00360D4C"/>
    <w:rsid w:val="00365C39"/>
    <w:rsid w:val="00373895"/>
    <w:rsid w:val="00395F38"/>
    <w:rsid w:val="003B1579"/>
    <w:rsid w:val="003C5698"/>
    <w:rsid w:val="003C6DA5"/>
    <w:rsid w:val="003D0966"/>
    <w:rsid w:val="003D52D5"/>
    <w:rsid w:val="003E24CD"/>
    <w:rsid w:val="004010A5"/>
    <w:rsid w:val="00402CA3"/>
    <w:rsid w:val="00412918"/>
    <w:rsid w:val="004171D5"/>
    <w:rsid w:val="00421DA4"/>
    <w:rsid w:val="0043060B"/>
    <w:rsid w:val="00440E77"/>
    <w:rsid w:val="004529DB"/>
    <w:rsid w:val="00471769"/>
    <w:rsid w:val="004939AD"/>
    <w:rsid w:val="004A361B"/>
    <w:rsid w:val="004C3E8B"/>
    <w:rsid w:val="004D0F2B"/>
    <w:rsid w:val="0050216E"/>
    <w:rsid w:val="00523556"/>
    <w:rsid w:val="00527612"/>
    <w:rsid w:val="00535962"/>
    <w:rsid w:val="00570AD8"/>
    <w:rsid w:val="00575053"/>
    <w:rsid w:val="00575DF4"/>
    <w:rsid w:val="005961EC"/>
    <w:rsid w:val="00596989"/>
    <w:rsid w:val="005D68E4"/>
    <w:rsid w:val="00611D17"/>
    <w:rsid w:val="00641EED"/>
    <w:rsid w:val="00646BD9"/>
    <w:rsid w:val="00651161"/>
    <w:rsid w:val="006620C0"/>
    <w:rsid w:val="006843F3"/>
    <w:rsid w:val="006972EB"/>
    <w:rsid w:val="006A4B92"/>
    <w:rsid w:val="006B7FF1"/>
    <w:rsid w:val="006D216F"/>
    <w:rsid w:val="006D64EC"/>
    <w:rsid w:val="006E4B2C"/>
    <w:rsid w:val="006F13C5"/>
    <w:rsid w:val="006F1974"/>
    <w:rsid w:val="00700CF1"/>
    <w:rsid w:val="007169B1"/>
    <w:rsid w:val="00717516"/>
    <w:rsid w:val="007203FC"/>
    <w:rsid w:val="007212DB"/>
    <w:rsid w:val="007562A5"/>
    <w:rsid w:val="007606DC"/>
    <w:rsid w:val="007709BA"/>
    <w:rsid w:val="007751B7"/>
    <w:rsid w:val="00783BA8"/>
    <w:rsid w:val="00787A5F"/>
    <w:rsid w:val="007B523C"/>
    <w:rsid w:val="007C26AF"/>
    <w:rsid w:val="007C513A"/>
    <w:rsid w:val="007D3CD7"/>
    <w:rsid w:val="007E3267"/>
    <w:rsid w:val="007F2B00"/>
    <w:rsid w:val="007F31C3"/>
    <w:rsid w:val="00803041"/>
    <w:rsid w:val="008062DB"/>
    <w:rsid w:val="00816180"/>
    <w:rsid w:val="008164AB"/>
    <w:rsid w:val="00816875"/>
    <w:rsid w:val="008275E3"/>
    <w:rsid w:val="008334B6"/>
    <w:rsid w:val="00846F6A"/>
    <w:rsid w:val="00877020"/>
    <w:rsid w:val="008773F9"/>
    <w:rsid w:val="008862DF"/>
    <w:rsid w:val="00891A21"/>
    <w:rsid w:val="008B14AB"/>
    <w:rsid w:val="008C4BC4"/>
    <w:rsid w:val="008D069C"/>
    <w:rsid w:val="008E24DC"/>
    <w:rsid w:val="00905D2A"/>
    <w:rsid w:val="0091190F"/>
    <w:rsid w:val="00921BAD"/>
    <w:rsid w:val="00935858"/>
    <w:rsid w:val="009703DC"/>
    <w:rsid w:val="00977E73"/>
    <w:rsid w:val="00983020"/>
    <w:rsid w:val="009A28FC"/>
    <w:rsid w:val="009B18FF"/>
    <w:rsid w:val="009B1EED"/>
    <w:rsid w:val="009B22F5"/>
    <w:rsid w:val="009B328B"/>
    <w:rsid w:val="009F4B2B"/>
    <w:rsid w:val="009F5C2E"/>
    <w:rsid w:val="00A02A64"/>
    <w:rsid w:val="00A0783B"/>
    <w:rsid w:val="00A217AD"/>
    <w:rsid w:val="00A26EBF"/>
    <w:rsid w:val="00A33BFF"/>
    <w:rsid w:val="00A3497B"/>
    <w:rsid w:val="00A439CD"/>
    <w:rsid w:val="00A66C0B"/>
    <w:rsid w:val="00A76C68"/>
    <w:rsid w:val="00A90D29"/>
    <w:rsid w:val="00AA72F4"/>
    <w:rsid w:val="00AB793F"/>
    <w:rsid w:val="00AB7FA6"/>
    <w:rsid w:val="00B0285E"/>
    <w:rsid w:val="00B02A73"/>
    <w:rsid w:val="00B066FF"/>
    <w:rsid w:val="00B2009D"/>
    <w:rsid w:val="00B2245E"/>
    <w:rsid w:val="00B57B42"/>
    <w:rsid w:val="00B61D74"/>
    <w:rsid w:val="00B62D20"/>
    <w:rsid w:val="00B706E9"/>
    <w:rsid w:val="00B73ECA"/>
    <w:rsid w:val="00B75E68"/>
    <w:rsid w:val="00B83FD1"/>
    <w:rsid w:val="00BA04E0"/>
    <w:rsid w:val="00BA320F"/>
    <w:rsid w:val="00BD2B13"/>
    <w:rsid w:val="00C061C1"/>
    <w:rsid w:val="00C15F73"/>
    <w:rsid w:val="00C30C54"/>
    <w:rsid w:val="00C509DB"/>
    <w:rsid w:val="00C5739D"/>
    <w:rsid w:val="00C610EB"/>
    <w:rsid w:val="00C67745"/>
    <w:rsid w:val="00C74613"/>
    <w:rsid w:val="00CA4F9E"/>
    <w:rsid w:val="00CA5476"/>
    <w:rsid w:val="00CA6044"/>
    <w:rsid w:val="00CD4F81"/>
    <w:rsid w:val="00CD5B62"/>
    <w:rsid w:val="00CE0A50"/>
    <w:rsid w:val="00D23D0B"/>
    <w:rsid w:val="00D343CD"/>
    <w:rsid w:val="00D54914"/>
    <w:rsid w:val="00D65E9D"/>
    <w:rsid w:val="00D827E1"/>
    <w:rsid w:val="00D82A57"/>
    <w:rsid w:val="00D83411"/>
    <w:rsid w:val="00D846B4"/>
    <w:rsid w:val="00D85175"/>
    <w:rsid w:val="00D8589C"/>
    <w:rsid w:val="00D94026"/>
    <w:rsid w:val="00D95A94"/>
    <w:rsid w:val="00D96950"/>
    <w:rsid w:val="00DB3993"/>
    <w:rsid w:val="00DD2379"/>
    <w:rsid w:val="00DD2D16"/>
    <w:rsid w:val="00DD376D"/>
    <w:rsid w:val="00DE24AC"/>
    <w:rsid w:val="00DE7021"/>
    <w:rsid w:val="00DF5B4C"/>
    <w:rsid w:val="00E05547"/>
    <w:rsid w:val="00E24AFA"/>
    <w:rsid w:val="00E36330"/>
    <w:rsid w:val="00E6011F"/>
    <w:rsid w:val="00E62BBE"/>
    <w:rsid w:val="00E634BE"/>
    <w:rsid w:val="00E70675"/>
    <w:rsid w:val="00E77BCB"/>
    <w:rsid w:val="00EA03CB"/>
    <w:rsid w:val="00ED4498"/>
    <w:rsid w:val="00F06446"/>
    <w:rsid w:val="00F1560E"/>
    <w:rsid w:val="00F32410"/>
    <w:rsid w:val="00F7035B"/>
    <w:rsid w:val="00F772D3"/>
    <w:rsid w:val="00F901F3"/>
    <w:rsid w:val="00F973CC"/>
    <w:rsid w:val="00FB37FE"/>
    <w:rsid w:val="00FC67C1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8AAA27"/>
  <w15:chartTrackingRefBased/>
  <w15:docId w15:val="{4856CA07-E8DB-44E0-927B-8D656414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6843F3"/>
    <w:rPr>
      <w:sz w:val="21"/>
      <w:szCs w:val="20"/>
    </w:rPr>
  </w:style>
  <w:style w:type="paragraph" w:styleId="a4">
    <w:name w:val="Closing"/>
    <w:basedOn w:val="a"/>
    <w:rsid w:val="006843F3"/>
    <w:pPr>
      <w:jc w:val="right"/>
    </w:pPr>
    <w:rPr>
      <w:sz w:val="21"/>
      <w:szCs w:val="20"/>
    </w:rPr>
  </w:style>
  <w:style w:type="table" w:styleId="a5">
    <w:name w:val="Table Grid"/>
    <w:basedOn w:val="a1"/>
    <w:rsid w:val="00684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E634BE"/>
  </w:style>
  <w:style w:type="paragraph" w:styleId="a7">
    <w:name w:val="header"/>
    <w:basedOn w:val="a"/>
    <w:link w:val="a8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00CF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00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0CF1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39A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939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96AD-39D8-4A76-A59B-F84FDC1B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subject/>
  <dc:creator>山本</dc:creator>
  <cp:keywords/>
  <cp:lastModifiedBy>adachi-PC</cp:lastModifiedBy>
  <cp:revision>3</cp:revision>
  <cp:lastPrinted>2020-04-17T04:40:00Z</cp:lastPrinted>
  <dcterms:created xsi:type="dcterms:W3CDTF">2020-04-27T05:57:00Z</dcterms:created>
  <dcterms:modified xsi:type="dcterms:W3CDTF">2020-04-27T06:01:00Z</dcterms:modified>
</cp:coreProperties>
</file>